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442D1" w14:textId="62FC0978" w:rsidR="00377876" w:rsidRDefault="005129D6" w:rsidP="002121F4">
      <w:pPr>
        <w:pStyle w:val="Overskrift3"/>
      </w:pPr>
      <w:r w:rsidRPr="0010671C">
        <w:t xml:space="preserve">Undtagelse af </w:t>
      </w:r>
      <w:r w:rsidR="00413639">
        <w:t>forretningsforhold eller lign.</w:t>
      </w:r>
    </w:p>
    <w:p w14:paraId="6826404A" w14:textId="56CBA786" w:rsidR="00413639" w:rsidRDefault="00413639" w:rsidP="0010671C">
      <w:r>
        <w:t>I det materiale, du har bedt om aktindsigt i, indgår</w:t>
      </w:r>
      <w:r w:rsidR="00FE193A">
        <w:t xml:space="preserve"> </w:t>
      </w:r>
      <w:r w:rsidR="001A0E0C">
        <w:t xml:space="preserve">et eller flere </w:t>
      </w:r>
      <w:r w:rsidR="00FE193A">
        <w:t>dokumenter med forretningsforhold eller lign.</w:t>
      </w:r>
      <w:r w:rsidR="00333040">
        <w:t xml:space="preserve"> Se nærmere i</w:t>
      </w:r>
      <w:r w:rsidR="00B17889">
        <w:t xml:space="preserve"> aktlisten</w:t>
      </w:r>
      <w:r w:rsidR="00333040">
        <w:t>.</w:t>
      </w:r>
    </w:p>
    <w:p w14:paraId="489719B9" w14:textId="77777777" w:rsidR="00FE193A" w:rsidRDefault="00FE193A" w:rsidP="0010671C"/>
    <w:p w14:paraId="6280D0D3" w14:textId="779B6A40" w:rsidR="00FE193A" w:rsidRDefault="00FE193A" w:rsidP="0010671C">
      <w:r>
        <w:t xml:space="preserve">Der er tale om oplysninger om </w:t>
      </w:r>
      <w:r w:rsidRPr="00E17A8C">
        <w:rPr>
          <w:highlight w:val="yellow"/>
        </w:rPr>
        <w:t>[angiv karakteren af forre</w:t>
      </w:r>
      <w:r w:rsidR="00E17A8C" w:rsidRPr="00E17A8C">
        <w:rPr>
          <w:highlight w:val="yellow"/>
        </w:rPr>
        <w:t xml:space="preserve">tningsoplysningerne, f.eks. </w:t>
      </w:r>
      <w:r w:rsidRPr="00E17A8C">
        <w:rPr>
          <w:highlight w:val="yellow"/>
        </w:rPr>
        <w:t>”IT-arkitektur og design”, ”detaljerede priser på udførelse af en konkret opgave”, ”fremgangsmåder i forbindelse med udførelsen af deres opgaver”</w:t>
      </w:r>
      <w:r w:rsidR="00E17A8C" w:rsidRPr="00E17A8C">
        <w:rPr>
          <w:highlight w:val="yellow"/>
        </w:rPr>
        <w:t>]</w:t>
      </w:r>
      <w:r w:rsidR="00E17A8C">
        <w:t>.</w:t>
      </w:r>
    </w:p>
    <w:p w14:paraId="4601F06D" w14:textId="77777777" w:rsidR="007C73D9" w:rsidRDefault="007C73D9" w:rsidP="0010671C">
      <w:pPr>
        <w:rPr>
          <w:i/>
          <w:iCs/>
          <w:color w:val="FF0000"/>
          <w:sz w:val="18"/>
          <w:szCs w:val="18"/>
        </w:rPr>
      </w:pPr>
    </w:p>
    <w:p w14:paraId="510C2CA0" w14:textId="34EADEB3" w:rsidR="00377876" w:rsidRDefault="00CD184A" w:rsidP="0010671C">
      <w:r>
        <w:t xml:space="preserve">Retten til aktindsigt omfatter ikke oplysninger om tekniske indretninger eller fremgangsmåder eller om drifts- eller forretningsforhold eller lign., hvis det er af væsentlig økonomiske betydning for den person eller virksomhed, oplysningerne angår, at oplysningerne ikke udleveres, jf. </w:t>
      </w:r>
      <w:r w:rsidR="001E1187">
        <w:t xml:space="preserve">§ 30, nr. 2, i </w:t>
      </w:r>
      <w:r w:rsidR="00377876" w:rsidRPr="0010671C">
        <w:t>offentlighedsloven</w:t>
      </w:r>
      <w:r w:rsidR="006774DA" w:rsidRPr="00883BAD">
        <w:t>.</w:t>
      </w:r>
    </w:p>
    <w:p w14:paraId="515BE615" w14:textId="77777777" w:rsidR="0036455B" w:rsidRDefault="0036455B" w:rsidP="0010671C"/>
    <w:p w14:paraId="6262033A" w14:textId="5ED3F76E" w:rsidR="00377876" w:rsidRPr="0010671C" w:rsidRDefault="00377876" w:rsidP="0010671C">
      <w:r w:rsidRPr="0010671C">
        <w:t>Kommune</w:t>
      </w:r>
      <w:r w:rsidR="00CD184A">
        <w:t xml:space="preserve">n vurderer </w:t>
      </w:r>
      <w:r w:rsidRPr="0010671C">
        <w:t>pga. oplysningernes karakter, at der er en nærliggende risiko for, at udlevering af oplysningerne vil kunne påføre</w:t>
      </w:r>
      <w:r w:rsidR="00BD3FA4">
        <w:t xml:space="preserve"> </w:t>
      </w:r>
      <w:sdt>
        <w:sdtPr>
          <w:id w:val="1522598933"/>
          <w:placeholder>
            <w:docPart w:val="3E18A15B21154BEEB7B1E4D2E4F99009"/>
          </w:placeholder>
          <w:showingPlcHdr/>
        </w:sdtPr>
        <w:sdtEndPr/>
        <w:sdtContent>
          <w:r w:rsidR="00BD3FA4" w:rsidRPr="00FD0374">
            <w:rPr>
              <w:highlight w:val="yellow"/>
            </w:rPr>
            <w:t>virksomheden</w:t>
          </w:r>
        </w:sdtContent>
      </w:sdt>
      <w:r w:rsidRPr="0010671C">
        <w:t> økonomisk skade af nogen betydning. </w:t>
      </w:r>
    </w:p>
    <w:p w14:paraId="6522BC6F" w14:textId="77777777" w:rsidR="00377876" w:rsidRPr="0010671C" w:rsidRDefault="00377876" w:rsidP="0010671C">
      <w:r w:rsidRPr="0010671C">
        <w:t> </w:t>
      </w:r>
    </w:p>
    <w:p w14:paraId="677F0590" w14:textId="61D0FB0F" w:rsidR="00377876" w:rsidRPr="0010671C" w:rsidRDefault="008D2D29" w:rsidP="0010671C">
      <w:r w:rsidRPr="0010671C">
        <w:t xml:space="preserve">Kommunen har </w:t>
      </w:r>
      <w:r w:rsidR="003917A6">
        <w:t>ikke vurderet</w:t>
      </w:r>
      <w:r w:rsidRPr="0010671C">
        <w:t>, om de</w:t>
      </w:r>
      <w:r w:rsidR="00A44D25">
        <w:t xml:space="preserve">t </w:t>
      </w:r>
      <w:r w:rsidRPr="0010671C">
        <w:t xml:space="preserve">undtagne </w:t>
      </w:r>
      <w:r w:rsidR="00A44D25">
        <w:t>materia</w:t>
      </w:r>
      <w:r w:rsidR="003B1EE1">
        <w:t xml:space="preserve">le </w:t>
      </w:r>
      <w:r w:rsidRPr="0010671C">
        <w:t>bør udleveres til dig efter princippet om meroffentlighed</w:t>
      </w:r>
      <w:r w:rsidR="00A44D25">
        <w:t xml:space="preserve">. </w:t>
      </w:r>
      <w:r w:rsidR="00377876" w:rsidRPr="0010671C">
        <w:t>D</w:t>
      </w:r>
      <w:r w:rsidR="003917A6">
        <w:t xml:space="preserve">et skyldes, </w:t>
      </w:r>
      <w:r w:rsidR="00377876" w:rsidRPr="0010671C">
        <w:t>a</w:t>
      </w:r>
      <w:r w:rsidR="003917A6">
        <w:t>t</w:t>
      </w:r>
      <w:r w:rsidR="00377876" w:rsidRPr="0010671C">
        <w:t xml:space="preserve"> de pågældende oplysninger </w:t>
      </w:r>
      <w:r w:rsidR="003B1EE1">
        <w:t xml:space="preserve">er </w:t>
      </w:r>
      <w:r w:rsidR="00377876" w:rsidRPr="0010671C">
        <w:t xml:space="preserve">omfattet af </w:t>
      </w:r>
      <w:r w:rsidR="001E1187">
        <w:t xml:space="preserve">§ 27 i </w:t>
      </w:r>
      <w:r w:rsidR="00377876" w:rsidRPr="0010671C">
        <w:t>forvaltningsloven</w:t>
      </w:r>
      <w:r w:rsidR="001E1187">
        <w:t xml:space="preserve"> </w:t>
      </w:r>
      <w:r w:rsidR="003B1EE1">
        <w:t xml:space="preserve">om </w:t>
      </w:r>
      <w:r w:rsidR="00377876" w:rsidRPr="0010671C">
        <w:t>tavshedsp</w:t>
      </w:r>
      <w:r w:rsidR="00377876" w:rsidRPr="00596C00">
        <w:t>ligt</w:t>
      </w:r>
      <w:r w:rsidR="003B1EE1" w:rsidRPr="00596C00">
        <w:t xml:space="preserve">, </w:t>
      </w:r>
      <w:r w:rsidR="003917A6" w:rsidRPr="00596C00">
        <w:t xml:space="preserve">og </w:t>
      </w:r>
      <w:r w:rsidR="003B1EE1" w:rsidRPr="00596C00">
        <w:t xml:space="preserve">bestemmelsen om meroffentlig </w:t>
      </w:r>
      <w:r w:rsidR="003917A6" w:rsidRPr="00596C00">
        <w:t xml:space="preserve">gælder derfor </w:t>
      </w:r>
      <w:r w:rsidR="003B1EE1" w:rsidRPr="00596C00">
        <w:t>ikke</w:t>
      </w:r>
      <w:r w:rsidR="00377876" w:rsidRPr="00596C00">
        <w:t xml:space="preserve">, jf. </w:t>
      </w:r>
      <w:r w:rsidR="001E1187">
        <w:t>§ 14, stk. 1, 2. pkt., i offentlighedsloven</w:t>
      </w:r>
      <w:r w:rsidR="003B1EE1" w:rsidRPr="00596C00">
        <w:t>.</w:t>
      </w:r>
      <w:r w:rsidR="00377876" w:rsidRPr="0010671C">
        <w:t xml:space="preserve"> </w:t>
      </w:r>
    </w:p>
    <w:p w14:paraId="7635F864" w14:textId="77777777" w:rsidR="00377876" w:rsidRPr="0010671C" w:rsidRDefault="00377876" w:rsidP="0010671C"/>
    <w:sectPr w:rsidR="00377876" w:rsidRPr="0010671C" w:rsidSect="00377876"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85007" w14:textId="77777777" w:rsidR="00386226" w:rsidRDefault="00386226" w:rsidP="005C305B">
      <w:r>
        <w:separator/>
      </w:r>
    </w:p>
  </w:endnote>
  <w:endnote w:type="continuationSeparator" w:id="0">
    <w:p w14:paraId="6480CCA6" w14:textId="77777777" w:rsidR="00386226" w:rsidRDefault="00386226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276C0" w14:textId="77777777" w:rsidR="00386226" w:rsidRDefault="00386226" w:rsidP="005C305B">
      <w:r>
        <w:separator/>
      </w:r>
    </w:p>
  </w:footnote>
  <w:footnote w:type="continuationSeparator" w:id="0">
    <w:p w14:paraId="339B6A88" w14:textId="77777777" w:rsidR="00386226" w:rsidRDefault="00386226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2"/>
  </w:num>
  <w:num w:numId="3" w16cid:durableId="1523014304">
    <w:abstractNumId w:val="1"/>
  </w:num>
  <w:num w:numId="4" w16cid:durableId="2132363334">
    <w:abstractNumId w:val="5"/>
  </w:num>
  <w:num w:numId="5" w16cid:durableId="1110466781">
    <w:abstractNumId w:val="7"/>
  </w:num>
  <w:num w:numId="6" w16cid:durableId="757794897">
    <w:abstractNumId w:val="6"/>
  </w:num>
  <w:num w:numId="7" w16cid:durableId="1357075073">
    <w:abstractNumId w:val="4"/>
  </w:num>
  <w:num w:numId="8" w16cid:durableId="1832603771">
    <w:abstractNumId w:val="3"/>
  </w:num>
  <w:num w:numId="9" w16cid:durableId="181194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0406B"/>
    <w:rsid w:val="000123D2"/>
    <w:rsid w:val="000168A7"/>
    <w:rsid w:val="00045544"/>
    <w:rsid w:val="00047B83"/>
    <w:rsid w:val="00073B9B"/>
    <w:rsid w:val="000A4C4A"/>
    <w:rsid w:val="000B78B9"/>
    <w:rsid w:val="00101360"/>
    <w:rsid w:val="00103877"/>
    <w:rsid w:val="0010671C"/>
    <w:rsid w:val="00110478"/>
    <w:rsid w:val="00125950"/>
    <w:rsid w:val="00184135"/>
    <w:rsid w:val="001A0E0C"/>
    <w:rsid w:val="001B50DB"/>
    <w:rsid w:val="001C1364"/>
    <w:rsid w:val="001D181B"/>
    <w:rsid w:val="001E1187"/>
    <w:rsid w:val="001F146F"/>
    <w:rsid w:val="002067F3"/>
    <w:rsid w:val="002121F4"/>
    <w:rsid w:val="0021691B"/>
    <w:rsid w:val="002430DA"/>
    <w:rsid w:val="00282DBB"/>
    <w:rsid w:val="0029173B"/>
    <w:rsid w:val="002A1872"/>
    <w:rsid w:val="002A3D90"/>
    <w:rsid w:val="002D18C2"/>
    <w:rsid w:val="002D5B84"/>
    <w:rsid w:val="00306466"/>
    <w:rsid w:val="00313518"/>
    <w:rsid w:val="00333040"/>
    <w:rsid w:val="003420B7"/>
    <w:rsid w:val="00352100"/>
    <w:rsid w:val="00355F00"/>
    <w:rsid w:val="00360C0F"/>
    <w:rsid w:val="0036455B"/>
    <w:rsid w:val="00377876"/>
    <w:rsid w:val="00386226"/>
    <w:rsid w:val="00391031"/>
    <w:rsid w:val="003917A6"/>
    <w:rsid w:val="003B1EE1"/>
    <w:rsid w:val="003C60A1"/>
    <w:rsid w:val="003E533B"/>
    <w:rsid w:val="003F3E0B"/>
    <w:rsid w:val="004071E1"/>
    <w:rsid w:val="00413639"/>
    <w:rsid w:val="00422F7A"/>
    <w:rsid w:val="0044332D"/>
    <w:rsid w:val="004B191D"/>
    <w:rsid w:val="004B2438"/>
    <w:rsid w:val="004C288D"/>
    <w:rsid w:val="004E6F5B"/>
    <w:rsid w:val="004E738F"/>
    <w:rsid w:val="004F69C2"/>
    <w:rsid w:val="005129D6"/>
    <w:rsid w:val="0052588D"/>
    <w:rsid w:val="005306F0"/>
    <w:rsid w:val="0054749B"/>
    <w:rsid w:val="0055079A"/>
    <w:rsid w:val="0057171E"/>
    <w:rsid w:val="00596C00"/>
    <w:rsid w:val="005A557C"/>
    <w:rsid w:val="005B5A9C"/>
    <w:rsid w:val="005C305B"/>
    <w:rsid w:val="00611580"/>
    <w:rsid w:val="0061354E"/>
    <w:rsid w:val="0061381E"/>
    <w:rsid w:val="00616F05"/>
    <w:rsid w:val="00626BC1"/>
    <w:rsid w:val="00640359"/>
    <w:rsid w:val="00652398"/>
    <w:rsid w:val="00665358"/>
    <w:rsid w:val="00670D58"/>
    <w:rsid w:val="006774DA"/>
    <w:rsid w:val="006A750D"/>
    <w:rsid w:val="006B12BF"/>
    <w:rsid w:val="006B2BED"/>
    <w:rsid w:val="006C2110"/>
    <w:rsid w:val="00704274"/>
    <w:rsid w:val="007113D3"/>
    <w:rsid w:val="00727682"/>
    <w:rsid w:val="0074277A"/>
    <w:rsid w:val="007468B6"/>
    <w:rsid w:val="0076178E"/>
    <w:rsid w:val="007A7B7D"/>
    <w:rsid w:val="007C73D9"/>
    <w:rsid w:val="007D7C29"/>
    <w:rsid w:val="007E78CD"/>
    <w:rsid w:val="007F019F"/>
    <w:rsid w:val="007F7A9D"/>
    <w:rsid w:val="00804BF7"/>
    <w:rsid w:val="008120C7"/>
    <w:rsid w:val="00827BFE"/>
    <w:rsid w:val="00870DFB"/>
    <w:rsid w:val="008817B6"/>
    <w:rsid w:val="00895F5F"/>
    <w:rsid w:val="008C7594"/>
    <w:rsid w:val="008D2D29"/>
    <w:rsid w:val="008D73DA"/>
    <w:rsid w:val="008F0614"/>
    <w:rsid w:val="008F4D0C"/>
    <w:rsid w:val="008F69BB"/>
    <w:rsid w:val="00910009"/>
    <w:rsid w:val="00936DDA"/>
    <w:rsid w:val="00947672"/>
    <w:rsid w:val="009652FA"/>
    <w:rsid w:val="009668C6"/>
    <w:rsid w:val="009734E8"/>
    <w:rsid w:val="0098650F"/>
    <w:rsid w:val="009C573E"/>
    <w:rsid w:val="009E31E6"/>
    <w:rsid w:val="009F1585"/>
    <w:rsid w:val="009F78F4"/>
    <w:rsid w:val="00A44D25"/>
    <w:rsid w:val="00A8571F"/>
    <w:rsid w:val="00AD2A37"/>
    <w:rsid w:val="00AE7D84"/>
    <w:rsid w:val="00AF175F"/>
    <w:rsid w:val="00AF3CDF"/>
    <w:rsid w:val="00AF4EEA"/>
    <w:rsid w:val="00B06463"/>
    <w:rsid w:val="00B17889"/>
    <w:rsid w:val="00B23315"/>
    <w:rsid w:val="00B43C2C"/>
    <w:rsid w:val="00B52BE2"/>
    <w:rsid w:val="00B56A39"/>
    <w:rsid w:val="00B70AFE"/>
    <w:rsid w:val="00B7693C"/>
    <w:rsid w:val="00B77DAD"/>
    <w:rsid w:val="00BB253D"/>
    <w:rsid w:val="00BD2EF4"/>
    <w:rsid w:val="00BD3FA4"/>
    <w:rsid w:val="00C1293C"/>
    <w:rsid w:val="00C22208"/>
    <w:rsid w:val="00C22E86"/>
    <w:rsid w:val="00C44226"/>
    <w:rsid w:val="00C72E55"/>
    <w:rsid w:val="00C77F7B"/>
    <w:rsid w:val="00CB3159"/>
    <w:rsid w:val="00CB5A4A"/>
    <w:rsid w:val="00CD184A"/>
    <w:rsid w:val="00CE1F21"/>
    <w:rsid w:val="00D30A96"/>
    <w:rsid w:val="00D76A8C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17A8C"/>
    <w:rsid w:val="00E565EB"/>
    <w:rsid w:val="00E566B9"/>
    <w:rsid w:val="00ED20DA"/>
    <w:rsid w:val="00EF132F"/>
    <w:rsid w:val="00F01880"/>
    <w:rsid w:val="00F2530C"/>
    <w:rsid w:val="00F42B45"/>
    <w:rsid w:val="00F46216"/>
    <w:rsid w:val="00F772B7"/>
    <w:rsid w:val="00FA59A5"/>
    <w:rsid w:val="00FE193A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18A15B21154BEEB7B1E4D2E4F990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C2BB5D-4BC1-405F-BAD3-B7E8D793BF08}"/>
      </w:docPartPr>
      <w:docPartBody>
        <w:p w:rsidR="00685CD2" w:rsidRDefault="00685CD2" w:rsidP="00685CD2">
          <w:pPr>
            <w:pStyle w:val="3E18A15B21154BEEB7B1E4D2E4F99009"/>
          </w:pPr>
          <w:r w:rsidRPr="0093246F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D2"/>
    <w:rsid w:val="00422F7A"/>
    <w:rsid w:val="00685CD2"/>
    <w:rsid w:val="00A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85CD2"/>
    <w:rPr>
      <w:color w:val="666666"/>
    </w:rPr>
  </w:style>
  <w:style w:type="paragraph" w:customStyle="1" w:styleId="3E18A15B21154BEEB7B1E4D2E4F99009">
    <w:name w:val="3E18A15B21154BEEB7B1E4D2E4F99009"/>
    <w:rsid w:val="00685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0766</DocID>
    <CCMCommentCount xmlns="http://schemas.microsoft.com/sharepoint/v3">0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Props1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69</Characters>
  <Application>Microsoft Office Word</Application>
  <DocSecurity>0</DocSecurity>
  <Lines>1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se - helt eller delvist afslag - MOL</vt:lpstr>
    </vt:vector>
  </TitlesOfParts>
  <Company>Aarhus Kommune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Forretningsforhold - OFL</dc:title>
  <dc:subject/>
  <dc:creator>Anja Bergman Thuesen</dc:creator>
  <cp:keywords/>
  <dc:description/>
  <cp:lastModifiedBy>Laura Bach Salmonsen</cp:lastModifiedBy>
  <cp:revision>2</cp:revision>
  <cp:lastPrinted>2025-05-02T15:01:00Z</cp:lastPrinted>
  <dcterms:created xsi:type="dcterms:W3CDTF">2025-05-14T07:17:00Z</dcterms:created>
  <dcterms:modified xsi:type="dcterms:W3CDTF">2025-05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a9798732-612f-482a-9b88-4783fdb3fdc5</vt:lpwstr>
  </property>
  <property fmtid="{D5CDD505-2E9C-101B-9397-08002B2CF9AE}" pid="4" name="CCMReplyToDocCacheId_AA145BE6-B859-401A-B2E0-03BB3E7048FC_">
    <vt:lpwstr>CCMReplyToDocCacheId_AA145BE6-B859-401A-B2E0-03BB3E7048FC_bf1b40e4-31dc-4b9b-9423-0cb3c4eb4401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a21a4e29-b7bb-4057-bd1f-c6c822b89001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4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